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E0FF" w14:textId="77777777" w:rsidR="000878C6" w:rsidRDefault="000878C6"/>
    <w:p w14:paraId="0559EEDA" w14:textId="52FE62F9" w:rsidR="001C4E42" w:rsidRDefault="000878C6">
      <w:r>
        <w:rPr>
          <w:noProof/>
        </w:rPr>
        <w:drawing>
          <wp:anchor distT="0" distB="0" distL="114300" distR="114300" simplePos="0" relativeHeight="251660800" behindDoc="0" locked="0" layoutInCell="1" allowOverlap="1" wp14:anchorId="7877438D" wp14:editId="34945BEA">
            <wp:simplePos x="0" y="0"/>
            <wp:positionH relativeFrom="page">
              <wp:posOffset>5854861</wp:posOffset>
            </wp:positionH>
            <wp:positionV relativeFrom="paragraph">
              <wp:posOffset>39996</wp:posOffset>
            </wp:positionV>
            <wp:extent cx="733425" cy="551180"/>
            <wp:effectExtent l="0" t="0" r="9525" b="1270"/>
            <wp:wrapNone/>
            <wp:docPr id="234" name="図 234" descr="台風のイラスト（自然災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台風のイラスト（自然災害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146A393" wp14:editId="3A96E637">
            <wp:simplePos x="0" y="0"/>
            <wp:positionH relativeFrom="margin">
              <wp:posOffset>892175</wp:posOffset>
            </wp:positionH>
            <wp:positionV relativeFrom="paragraph">
              <wp:posOffset>51435</wp:posOffset>
            </wp:positionV>
            <wp:extent cx="605155" cy="605155"/>
            <wp:effectExtent l="0" t="0" r="4445" b="4445"/>
            <wp:wrapNone/>
            <wp:docPr id="4" name="図 4" descr="防災グッズ（防災の日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防災グッズ（防災の日）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1D54C" w14:textId="5E207922" w:rsidR="003B71DD" w:rsidRDefault="001C4E42" w:rsidP="003B71DD">
      <w:pPr>
        <w:spacing w:afterLines="50" w:after="180"/>
        <w:jc w:val="center"/>
        <w:rPr>
          <w:rFonts w:ascii="HG丸ｺﾞｼｯｸM-PRO" w:eastAsia="HG丸ｺﾞｼｯｸM-PRO" w:hAnsi="HG丸ｺﾞｼｯｸM-PRO" w:cs="Times New Roman"/>
          <w:b/>
          <w:color w:val="000000"/>
          <w:sz w:val="28"/>
          <w:szCs w:val="28"/>
        </w:rPr>
      </w:pP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令和</w:t>
      </w:r>
      <w:r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3</w:t>
      </w: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年度「</w:t>
      </w:r>
      <w:r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防災</w:t>
      </w: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講座」申込書</w:t>
      </w:r>
    </w:p>
    <w:p w14:paraId="5485C7B1" w14:textId="2F22B960" w:rsidR="00884110" w:rsidRPr="001C4E42" w:rsidRDefault="001C4E42" w:rsidP="00956A7F">
      <w:pPr>
        <w:spacing w:line="276" w:lineRule="auto"/>
        <w:ind w:firstLineChars="2100" w:firstLine="5040"/>
      </w:pP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申込日</w:t>
      </w: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 </w:t>
      </w: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 </w:t>
      </w: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令和</w:t>
      </w:r>
      <w:r w:rsidR="00956A7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 </w:t>
      </w: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　　年　</w:t>
      </w:r>
      <w:r w:rsidR="00956A7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 </w:t>
      </w: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　月　</w:t>
      </w:r>
      <w:r w:rsidR="00956A7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 </w:t>
      </w: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　日（　</w:t>
      </w:r>
      <w:r w:rsidR="00956A7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 </w:t>
      </w: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 xml:space="preserve">　）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613"/>
        <w:gridCol w:w="2915"/>
        <w:gridCol w:w="2977"/>
      </w:tblGrid>
      <w:tr w:rsidR="00B61D9F" w:rsidRPr="00884110" w14:paraId="2E39C831" w14:textId="6BA05BC1" w:rsidTr="00956A7F">
        <w:trPr>
          <w:trHeight w:val="871"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4AB1A9" w14:textId="5C9B2E34" w:rsidR="00B61D9F" w:rsidRPr="00884110" w:rsidRDefault="00B61D9F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 xml:space="preserve">学　校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ECE032" w14:textId="59AEE7D9" w:rsidR="00B61D9F" w:rsidRPr="00884110" w:rsidRDefault="00B61D9F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B61D9F" w:rsidRPr="00884110" w14:paraId="72F6E433" w14:textId="02B71BDF" w:rsidTr="00D7488B">
        <w:trPr>
          <w:trHeight w:val="5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9C1FD0B" w14:textId="2ECA40F5" w:rsidR="00B61D9F" w:rsidRPr="00884110" w:rsidRDefault="00B61D9F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対　　　象</w:t>
            </w:r>
          </w:p>
        </w:tc>
        <w:tc>
          <w:tcPr>
            <w:tcW w:w="26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53E20" w14:textId="557E0140" w:rsidR="00B61D9F" w:rsidRPr="00884110" w:rsidRDefault="00B61D9F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　　　　　　　年生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3D67E" w14:textId="2DBDB45C" w:rsidR="00B61D9F" w:rsidRPr="00884110" w:rsidRDefault="00B61D9F" w:rsidP="00B61D9F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　　　　　　　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B4EBFD" w14:textId="6C545BCF" w:rsidR="00B61D9F" w:rsidRPr="00884110" w:rsidRDefault="00B61D9F" w:rsidP="00B61D9F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男女比（　　　：　　　）</w:t>
            </w:r>
          </w:p>
        </w:tc>
      </w:tr>
      <w:tr w:rsidR="00B61D9F" w:rsidRPr="00884110" w14:paraId="2ED0EA87" w14:textId="77777777" w:rsidTr="00D7488B">
        <w:trPr>
          <w:trHeight w:val="580"/>
        </w:trPr>
        <w:tc>
          <w:tcPr>
            <w:tcW w:w="1843" w:type="dxa"/>
            <w:gridSpan w:val="2"/>
            <w:tcBorders>
              <w:left w:val="single" w:sz="18" w:space="0" w:color="auto"/>
            </w:tcBorders>
            <w:vAlign w:val="center"/>
          </w:tcPr>
          <w:p w14:paraId="049D7716" w14:textId="07EE02F2" w:rsidR="00B61D9F" w:rsidRPr="00884110" w:rsidRDefault="00B61D9F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6"/>
                <w:szCs w:val="6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当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E3287" w14:textId="53259A47" w:rsidR="00B61D9F" w:rsidRPr="00884110" w:rsidRDefault="00B61D9F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0174AC" w:rsidRPr="00884110" w14:paraId="2BA768DD" w14:textId="77777777" w:rsidTr="00D7488B">
        <w:trPr>
          <w:trHeight w:val="719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D9E63B" w14:textId="7AE32F71" w:rsidR="000174AC" w:rsidRPr="00884110" w:rsidRDefault="00956A7F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文書</w:t>
            </w:r>
            <w:r w:rsidR="00833258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送付</w:t>
            </w:r>
            <w:r w:rsidR="000174AC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先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623708" w14:textId="16F063EB" w:rsidR="000174AC" w:rsidRPr="00884110" w:rsidRDefault="000174AC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住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E60053" w14:textId="6E6FB6A1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　　　-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0174AC" w:rsidRPr="00884110" w14:paraId="2CFF9DFD" w14:textId="77777777" w:rsidTr="00D7488B">
        <w:trPr>
          <w:trHeight w:val="719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A4A742" w14:textId="77777777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2B14ED0" w14:textId="2D838EBA" w:rsidR="000174AC" w:rsidRPr="000174AC" w:rsidRDefault="000174AC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BD71EC1" w14:textId="2DD18E11" w:rsidR="000174AC" w:rsidRPr="00884110" w:rsidRDefault="000174AC" w:rsidP="009F3611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TE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FAX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</w:t>
            </w:r>
          </w:p>
          <w:p w14:paraId="1729787A" w14:textId="66C3CC2B" w:rsidR="000174AC" w:rsidRPr="00884110" w:rsidRDefault="000174AC" w:rsidP="009F3611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  <w:t>M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ai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4"/>
                <w:szCs w:val="4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　　　　　　＠　　　　　　　　　　</w:t>
            </w:r>
          </w:p>
        </w:tc>
      </w:tr>
      <w:tr w:rsidR="00884110" w:rsidRPr="00884110" w14:paraId="756A81F9" w14:textId="77777777" w:rsidTr="00D7488B">
        <w:trPr>
          <w:trHeight w:val="824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6EB1BD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A57621" w14:textId="3406809F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氏　　名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3B19AFF" w14:textId="1EF02164" w:rsidR="00884110" w:rsidRPr="00884110" w:rsidRDefault="00884110" w:rsidP="00884110">
            <w:pPr>
              <w:snapToGrid w:val="0"/>
              <w:spacing w:line="480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  <w:p w14:paraId="4F93D54B" w14:textId="210AF7A8" w:rsidR="00884110" w:rsidRPr="00884110" w:rsidRDefault="00884110" w:rsidP="00884110">
            <w:pPr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※担当者と同じ場合は記入不要。</w:t>
            </w:r>
            <w:r w:rsidR="00956A7F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学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長名で希望する場合は、詳しく記入ください。</w:t>
            </w:r>
          </w:p>
        </w:tc>
      </w:tr>
      <w:tr w:rsidR="00884110" w:rsidRPr="00884110" w14:paraId="37CD1326" w14:textId="77777777" w:rsidTr="00D7488B">
        <w:trPr>
          <w:trHeight w:val="575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092499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CDADDE" w14:textId="4C8255C9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通知方法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493DE8A" w14:textId="6A6D2043" w:rsidR="00884110" w:rsidRPr="00884110" w:rsidRDefault="00884110" w:rsidP="00884110">
            <w:pPr>
              <w:tabs>
                <w:tab w:val="center" w:pos="3719"/>
                <w:tab w:val="left" w:pos="4920"/>
                <w:tab w:val="left" w:pos="6515"/>
              </w:tabs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子データ（メールで希望）　　　・　　　　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媒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体（郵送希望）</w:t>
            </w:r>
          </w:p>
        </w:tc>
      </w:tr>
      <w:tr w:rsidR="00884110" w:rsidRPr="00884110" w14:paraId="6D4ED004" w14:textId="77777777" w:rsidTr="00956A7F">
        <w:trPr>
          <w:trHeight w:val="830"/>
        </w:trPr>
        <w:tc>
          <w:tcPr>
            <w:tcW w:w="184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64696D" w14:textId="2BD4C1AF" w:rsidR="00884110" w:rsidRPr="00884110" w:rsidRDefault="00B61D9F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bookmarkStart w:id="0" w:name="_Hlk66441128"/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催</w:t>
            </w:r>
            <w:r w:rsidR="00884110"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希望日程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9C80E0" w14:textId="352FE375" w:rsidR="00884110" w:rsidRPr="00884110" w:rsidRDefault="00884110" w:rsidP="00956A7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１希望　：　　　　　月　　　　日　（　　　　）　　　　　　　～</w:t>
            </w:r>
          </w:p>
          <w:p w14:paraId="3597DB2C" w14:textId="77777777" w:rsidR="00884110" w:rsidRDefault="00884110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２希望　：　　　　　月　　　　日　（　　　　）　　　　　　　～</w:t>
            </w:r>
          </w:p>
          <w:p w14:paraId="0B08D7E3" w14:textId="058304CF" w:rsidR="00956A7F" w:rsidRPr="00956A7F" w:rsidRDefault="00956A7F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３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希望　：　　　　　月　　　　日　（　　　　）　　　　　　　～</w:t>
            </w:r>
          </w:p>
        </w:tc>
      </w:tr>
      <w:bookmarkEnd w:id="0"/>
      <w:tr w:rsidR="00B61D9F" w:rsidRPr="00884110" w14:paraId="0F02C529" w14:textId="77777777" w:rsidTr="00956A7F">
        <w:trPr>
          <w:trHeight w:val="555"/>
        </w:trPr>
        <w:tc>
          <w:tcPr>
            <w:tcW w:w="1843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EC458F7" w14:textId="4D011C5C" w:rsidR="00B61D9F" w:rsidRPr="00884110" w:rsidRDefault="00956A7F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開催場所</w:t>
            </w:r>
          </w:p>
        </w:tc>
        <w:tc>
          <w:tcPr>
            <w:tcW w:w="8505" w:type="dxa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60320" w14:textId="3017DF29" w:rsidR="00B61D9F" w:rsidRPr="00884110" w:rsidRDefault="00B61D9F" w:rsidP="00884110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【駐車場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　有　・　無　】</w:t>
            </w:r>
          </w:p>
        </w:tc>
      </w:tr>
      <w:tr w:rsidR="00884110" w:rsidRPr="00884110" w14:paraId="2FA3E76B" w14:textId="77777777" w:rsidTr="00956A7F">
        <w:trPr>
          <w:trHeight w:val="243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6896E93" w14:textId="19C813DC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要　望　等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63E062" w14:textId="7D0DC4D2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1C4E42" w:rsidRPr="00884110" w14:paraId="760D3996" w14:textId="77777777" w:rsidTr="00D7488B">
        <w:trPr>
          <w:trHeight w:val="839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174D21" w14:textId="77777777" w:rsidR="001C4E42" w:rsidRDefault="001C4E42" w:rsidP="001C4E4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打ち合わせ</w:t>
            </w:r>
          </w:p>
          <w:p w14:paraId="57433C78" w14:textId="107D0AE2" w:rsidR="001C4E42" w:rsidRPr="00884110" w:rsidRDefault="001C4E42" w:rsidP="001C4E4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希望日程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0C42E" w14:textId="748038EC" w:rsidR="001C4E42" w:rsidRPr="00884110" w:rsidRDefault="001C4E42" w:rsidP="00973071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１希望　：　　　　　月　　　　日　（　　　　）　　　　　　　～</w:t>
            </w:r>
          </w:p>
          <w:p w14:paraId="4973AEFF" w14:textId="2782D721" w:rsidR="001C4E42" w:rsidRPr="00884110" w:rsidRDefault="001C4E42" w:rsidP="001C4E42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２希望　：　　　　　月　　　　日　（　　　　）　　　　　　　～</w:t>
            </w:r>
          </w:p>
        </w:tc>
      </w:tr>
    </w:tbl>
    <w:p w14:paraId="71CA3FEE" w14:textId="07FD4C9E" w:rsidR="006F01FE" w:rsidRPr="001C4E42" w:rsidRDefault="007E7790" w:rsidP="001C4E42">
      <w:pPr>
        <w:rPr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E773634" wp14:editId="07AEC495">
            <wp:simplePos x="0" y="0"/>
            <wp:positionH relativeFrom="margin">
              <wp:posOffset>5748655</wp:posOffset>
            </wp:positionH>
            <wp:positionV relativeFrom="paragraph">
              <wp:posOffset>1150781</wp:posOffset>
            </wp:positionV>
            <wp:extent cx="533400" cy="5334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C0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2625A3" wp14:editId="4A0AAD63">
                <wp:simplePos x="0" y="0"/>
                <wp:positionH relativeFrom="page">
                  <wp:posOffset>3302000</wp:posOffset>
                </wp:positionH>
                <wp:positionV relativeFrom="paragraph">
                  <wp:posOffset>811276</wp:posOffset>
                </wp:positionV>
                <wp:extent cx="2563495" cy="102298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02298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799EF" w14:textId="77777777" w:rsidR="007F2146" w:rsidRPr="007B17E0" w:rsidRDefault="007F2146" w:rsidP="007F2146">
                            <w:pPr>
                              <w:kinsoku w:val="0"/>
                              <w:overflowPunct w:val="0"/>
                              <w:spacing w:beforeLines="30" w:before="108"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T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089)943-5777</w:t>
                            </w:r>
                          </w:p>
                          <w:p w14:paraId="16694270" w14:textId="77777777" w:rsidR="007F2146" w:rsidRPr="007B17E0" w:rsidRDefault="007F2146" w:rsidP="007F2146">
                            <w:pPr>
                              <w:kinsoku w:val="0"/>
                              <w:overflowPunct w:val="0"/>
                              <w:spacing w:line="300" w:lineRule="exact"/>
                              <w:ind w:firstLineChars="100" w:firstLine="20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"/>
                                <w:szCs w:val="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089)943-0460</w:t>
                            </w:r>
                          </w:p>
                          <w:p w14:paraId="6B1DE16C" w14:textId="4F42935A" w:rsidR="007F2146" w:rsidRDefault="007F2146" w:rsidP="007F2146">
                            <w:pPr>
                              <w:kinsoku w:val="0"/>
                              <w:overflowPunct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"/>
                                <w:szCs w:val="2"/>
                              </w:rPr>
                              <w:t xml:space="preserve">　</w:t>
                            </w:r>
                            <w:proofErr w:type="spellStart"/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P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7F214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vent@coms.or.jp</w:t>
                            </w:r>
                          </w:p>
                          <w:p w14:paraId="36662AEA" w14:textId="77777777" w:rsidR="007F2146" w:rsidRPr="007B17E0" w:rsidRDefault="007F2146" w:rsidP="007F2146">
                            <w:pPr>
                              <w:kinsoku w:val="0"/>
                              <w:overflowPunct w:val="0"/>
                              <w:spacing w:line="3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休館日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】</w:t>
                            </w:r>
                            <w:r w:rsidRPr="007B17E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曜日(祝日の場合は翌日)</w:t>
                            </w:r>
                          </w:p>
                          <w:p w14:paraId="0F135256" w14:textId="77777777" w:rsidR="007F2146" w:rsidRPr="007F2146" w:rsidRDefault="007F2146" w:rsidP="007F2146">
                            <w:pPr>
                              <w:kinsoku w:val="0"/>
                              <w:overflowPunct w:val="0"/>
                              <w:spacing w:line="3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625A3" id="Text Box 11" o:spid="_x0000_s1059" style="position:absolute;left:0;text-align:left;margin-left:260pt;margin-top:63.9pt;width:201.85pt;height:80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" filled="f" stroked="f">
                <v:stroke joinstyle="miter"/>
                <v:textbox inset="5.85pt,.7pt,5.85pt,.7pt">
                  <w:txbxContent>
                    <w:p w14:paraId="3AC799EF" w14:textId="77777777" w:rsidR="007F2146" w:rsidRPr="007B17E0" w:rsidRDefault="007F2146" w:rsidP="007F2146">
                      <w:pPr>
                        <w:kinsoku w:val="0"/>
                        <w:overflowPunct w:val="0"/>
                        <w:spacing w:beforeLines="30" w:before="108" w:line="30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T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E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13"/>
                          <w:szCs w:val="13"/>
                        </w:rPr>
                        <w:t xml:space="preserve">　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089)943-5777</w:t>
                      </w:r>
                    </w:p>
                    <w:p w14:paraId="16694270" w14:textId="77777777" w:rsidR="007F2146" w:rsidRPr="007B17E0" w:rsidRDefault="007F2146" w:rsidP="007F2146">
                      <w:pPr>
                        <w:kinsoku w:val="0"/>
                        <w:overflowPunct w:val="0"/>
                        <w:spacing w:line="300" w:lineRule="exact"/>
                        <w:ind w:firstLineChars="100" w:firstLine="20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F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"/>
                          <w:szCs w:val="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X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11"/>
                          <w:szCs w:val="11"/>
                        </w:rPr>
                        <w:t xml:space="preserve">　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　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089)943-0460</w:t>
                      </w:r>
                    </w:p>
                    <w:p w14:paraId="6B1DE16C" w14:textId="4F42935A" w:rsidR="007F2146" w:rsidRDefault="007F2146" w:rsidP="007F2146">
                      <w:pPr>
                        <w:kinsoku w:val="0"/>
                        <w:overflowPunct w:val="0"/>
                        <w:spacing w:line="30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"/>
                          <w:szCs w:val="2"/>
                        </w:rPr>
                        <w:t xml:space="preserve">　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"/>
                          <w:szCs w:val="2"/>
                        </w:rPr>
                        <w:t xml:space="preserve">　</w:t>
                      </w:r>
                      <w:proofErr w:type="spellStart"/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"/>
                          <w:szCs w:val="2"/>
                        </w:rPr>
                        <w:t xml:space="preserve">　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P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</w:t>
                      </w:r>
                      <w:r w:rsidRPr="007F2146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vent@coms.or.jp</w:t>
                      </w:r>
                    </w:p>
                    <w:p w14:paraId="36662AEA" w14:textId="77777777" w:rsidR="007F2146" w:rsidRPr="007B17E0" w:rsidRDefault="007F2146" w:rsidP="007F2146">
                      <w:pPr>
                        <w:kinsoku w:val="0"/>
                        <w:overflowPunct w:val="0"/>
                        <w:spacing w:line="300" w:lineRule="exact"/>
                        <w:jc w:val="left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休館日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】</w:t>
                      </w:r>
                      <w:r w:rsidRPr="007B17E0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曜日(祝日の場合は翌日)</w:t>
                      </w:r>
                    </w:p>
                    <w:p w14:paraId="0F135256" w14:textId="77777777" w:rsidR="007F2146" w:rsidRPr="007F2146" w:rsidRDefault="007F2146" w:rsidP="007F2146">
                      <w:pPr>
                        <w:kinsoku w:val="0"/>
                        <w:overflowPunct w:val="0"/>
                        <w:spacing w:line="300" w:lineRule="exact"/>
                        <w:jc w:val="left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51C0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17ABA6" wp14:editId="16AA8DE7">
                <wp:simplePos x="0" y="0"/>
                <wp:positionH relativeFrom="margin">
                  <wp:posOffset>-200557</wp:posOffset>
                </wp:positionH>
                <wp:positionV relativeFrom="paragraph">
                  <wp:posOffset>812519</wp:posOffset>
                </wp:positionV>
                <wp:extent cx="3200400" cy="1010093"/>
                <wp:effectExtent l="0" t="0" r="0" b="0"/>
                <wp:wrapNone/>
                <wp:docPr id="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10093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67AD9" w14:textId="60A8184A" w:rsidR="00712C83" w:rsidRPr="00A34FD0" w:rsidRDefault="007F2146" w:rsidP="00881A58">
                            <w:pPr>
                              <w:kinsoku w:val="0"/>
                              <w:overflowPunct w:val="0"/>
                              <w:ind w:firstLineChars="100" w:firstLine="211"/>
                              <w:textAlignment w:val="baseline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＜ </w:t>
                            </w:r>
                            <w:r w:rsidR="00712C8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お申し込み ・お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＞</w:t>
                            </w:r>
                          </w:p>
                          <w:p w14:paraId="232C8D6D" w14:textId="77777777" w:rsidR="00251C0B" w:rsidRDefault="00881A58" w:rsidP="008F7F57">
                            <w:pPr>
                              <w:kinsoku w:val="0"/>
                              <w:overflowPunct w:val="0"/>
                              <w:spacing w:before="20" w:line="30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12C83" w:rsidRPr="00F6464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〒790-0003</w:t>
                            </w:r>
                          </w:p>
                          <w:p w14:paraId="451F694D" w14:textId="03E5D517" w:rsidR="00881A58" w:rsidRPr="00F64646" w:rsidRDefault="00712C83" w:rsidP="00251C0B">
                            <w:pPr>
                              <w:kinsoku w:val="0"/>
                              <w:overflowPunct w:val="0"/>
                              <w:spacing w:before="20" w:line="300" w:lineRule="exact"/>
                              <w:ind w:firstLineChars="200" w:firstLine="420"/>
                              <w:jc w:val="left"/>
                              <w:textAlignment w:val="baseline"/>
                              <w:rPr>
                                <w:szCs w:val="21"/>
                              </w:rPr>
                            </w:pPr>
                            <w:r w:rsidRPr="00F6464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松山市三番町６丁目４</w:t>
                            </w:r>
                            <w:r w:rsidR="008D50B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-</w:t>
                            </w:r>
                            <w:r w:rsidRPr="00F6464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２０</w:t>
                            </w:r>
                          </w:p>
                          <w:p w14:paraId="23195442" w14:textId="61178CDB" w:rsidR="00712C83" w:rsidRPr="00F64646" w:rsidRDefault="00881A58" w:rsidP="00F64646">
                            <w:pPr>
                              <w:kinsoku w:val="0"/>
                              <w:overflowPunct w:val="0"/>
                              <w:spacing w:before="20" w:line="30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  <w:r w:rsidRPr="00F6464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　(</w:t>
                            </w:r>
                            <w:r w:rsidR="00712C83" w:rsidRPr="00F6464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公財</w:t>
                            </w:r>
                            <w:r w:rsidRPr="00F6464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)</w:t>
                            </w:r>
                            <w:r w:rsidR="00712C83" w:rsidRPr="00F6464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松山市男女共同参画推進財団　事業係</w:t>
                            </w:r>
                          </w:p>
                          <w:p w14:paraId="3C84482F" w14:textId="1AA583AD" w:rsidR="00712C83" w:rsidRDefault="00712C83" w:rsidP="00F64646">
                            <w:pPr>
                              <w:kinsoku w:val="0"/>
                              <w:overflowPunct w:val="0"/>
                              <w:spacing w:line="300" w:lineRule="exact"/>
                              <w:ind w:firstLineChars="100" w:firstLine="21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7ABA6" id="_x0000_s1060" style="position:absolute;left:0;text-align:left;margin-left:-15.8pt;margin-top:64pt;width:252pt;height:79.5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" filled="f" stroked="f">
                <v:stroke joinstyle="miter"/>
                <v:textbox inset="5.85pt,.7pt,5.85pt,.7pt">
                  <w:txbxContent>
                    <w:p w14:paraId="0BB67AD9" w14:textId="60A8184A" w:rsidR="00712C83" w:rsidRPr="00A34FD0" w:rsidRDefault="007F2146" w:rsidP="00881A58">
                      <w:pPr>
                        <w:kinsoku w:val="0"/>
                        <w:overflowPunct w:val="0"/>
                        <w:ind w:firstLineChars="100" w:firstLine="211"/>
                        <w:textAlignment w:val="baseline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＜ </w:t>
                      </w:r>
                      <w:r w:rsidR="00712C8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お申し込み ・お問い合わせ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＞</w:t>
                      </w:r>
                    </w:p>
                    <w:p w14:paraId="232C8D6D" w14:textId="77777777" w:rsidR="00251C0B" w:rsidRDefault="00881A58" w:rsidP="008F7F57">
                      <w:pPr>
                        <w:kinsoku w:val="0"/>
                        <w:overflowPunct w:val="0"/>
                        <w:spacing w:before="20" w:line="30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 w:rsidR="00712C83" w:rsidRPr="00F64646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Cs w:val="21"/>
                        </w:rPr>
                        <w:t>〒790-0003</w:t>
                      </w:r>
                    </w:p>
                    <w:p w14:paraId="451F694D" w14:textId="03E5D517" w:rsidR="00881A58" w:rsidRPr="00F64646" w:rsidRDefault="00712C83" w:rsidP="00251C0B">
                      <w:pPr>
                        <w:kinsoku w:val="0"/>
                        <w:overflowPunct w:val="0"/>
                        <w:spacing w:before="20" w:line="300" w:lineRule="exact"/>
                        <w:ind w:firstLineChars="200" w:firstLine="420"/>
                        <w:jc w:val="left"/>
                        <w:textAlignment w:val="baseline"/>
                        <w:rPr>
                          <w:szCs w:val="21"/>
                        </w:rPr>
                      </w:pPr>
                      <w:r w:rsidRPr="00F64646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Cs w:val="21"/>
                        </w:rPr>
                        <w:t>松山市三番町６丁目４</w:t>
                      </w:r>
                      <w:r w:rsidR="008D50B7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Cs w:val="21"/>
                        </w:rPr>
                        <w:t>-</w:t>
                      </w:r>
                      <w:r w:rsidRPr="00F64646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Cs w:val="21"/>
                        </w:rPr>
                        <w:t>２０</w:t>
                      </w:r>
                    </w:p>
                    <w:p w14:paraId="23195442" w14:textId="61178CDB" w:rsidR="00712C83" w:rsidRPr="00F64646" w:rsidRDefault="00881A58" w:rsidP="00F64646">
                      <w:pPr>
                        <w:kinsoku w:val="0"/>
                        <w:overflowPunct w:val="0"/>
                        <w:spacing w:before="20" w:line="300" w:lineRule="exact"/>
                        <w:textAlignment w:val="baseline"/>
                        <w:rPr>
                          <w:szCs w:val="21"/>
                        </w:rPr>
                      </w:pPr>
                      <w:r w:rsidRPr="00F64646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Cs w:val="21"/>
                        </w:rPr>
                        <w:t xml:space="preserve">　　(</w:t>
                      </w:r>
                      <w:r w:rsidR="00712C83" w:rsidRPr="00F64646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Cs w:val="21"/>
                        </w:rPr>
                        <w:t>公財</w:t>
                      </w:r>
                      <w:r w:rsidRPr="00F64646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Cs w:val="21"/>
                        </w:rPr>
                        <w:t>)</w:t>
                      </w:r>
                      <w:r w:rsidR="00712C83" w:rsidRPr="00F64646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Cs w:val="21"/>
                        </w:rPr>
                        <w:t>松山市男女共同参画推進財団　事業係</w:t>
                      </w:r>
                    </w:p>
                    <w:p w14:paraId="3C84482F" w14:textId="1AA583AD" w:rsidR="00712C83" w:rsidRDefault="00712C83" w:rsidP="00F64646">
                      <w:pPr>
                        <w:kinsoku w:val="0"/>
                        <w:overflowPunct w:val="0"/>
                        <w:spacing w:line="300" w:lineRule="exact"/>
                        <w:ind w:firstLineChars="100" w:firstLine="210"/>
                        <w:textAlignment w:val="baseline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7DA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600FE8" wp14:editId="28128FB7">
                <wp:simplePos x="0" y="0"/>
                <wp:positionH relativeFrom="margin">
                  <wp:posOffset>1270</wp:posOffset>
                </wp:positionH>
                <wp:positionV relativeFrom="paragraph">
                  <wp:posOffset>741235</wp:posOffset>
                </wp:positionV>
                <wp:extent cx="6807200" cy="19050"/>
                <wp:effectExtent l="0" t="0" r="31750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192E6" id="直線コネクタ 232" o:spid="_x0000_s1026" style="position:absolute;left:0;text-align:lef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58.35pt" to="536.1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D7DA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A4FE37" wp14:editId="1B710186">
                <wp:simplePos x="0" y="0"/>
                <wp:positionH relativeFrom="margin">
                  <wp:posOffset>5391150</wp:posOffset>
                </wp:positionH>
                <wp:positionV relativeFrom="paragraph">
                  <wp:posOffset>1584960</wp:posOffset>
                </wp:positionV>
                <wp:extent cx="1501140" cy="320675"/>
                <wp:effectExtent l="0" t="0" r="0" b="317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206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E4D801" w14:textId="70D7E043" w:rsidR="00881A58" w:rsidRPr="007F2146" w:rsidRDefault="00881A58" w:rsidP="008F7F57">
                            <w:pPr>
                              <w:kinsoku w:val="0"/>
                              <w:overflowPunct w:val="0"/>
                              <w:spacing w:line="300" w:lineRule="exact"/>
                              <w:jc w:val="lef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F2146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ttp://www.coms.or.jp</w:t>
                            </w: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FE37" id="_x0000_s1061" style="position:absolute;left:0;text-align:left;margin-left:424.5pt;margin-top:124.8pt;width:118.2pt;height: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" filled="f" stroked="f">
                <v:stroke joinstyle="miter"/>
                <v:textbox inset="5.85pt,.7pt,5.85pt,.7pt">
                  <w:txbxContent>
                    <w:p w14:paraId="23E4D801" w14:textId="70D7E043" w:rsidR="00881A58" w:rsidRPr="007F2146" w:rsidRDefault="00881A58" w:rsidP="008F7F57">
                      <w:pPr>
                        <w:kinsoku w:val="0"/>
                        <w:overflowPunct w:val="0"/>
                        <w:spacing w:line="300" w:lineRule="exact"/>
                        <w:jc w:val="left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F2146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 w:val="16"/>
                          <w:szCs w:val="16"/>
                        </w:rPr>
                        <w:t>http://www.coms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7DA5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C26A1BD" wp14:editId="521215F8">
                <wp:simplePos x="0" y="0"/>
                <wp:positionH relativeFrom="margin">
                  <wp:posOffset>5361940</wp:posOffset>
                </wp:positionH>
                <wp:positionV relativeFrom="paragraph">
                  <wp:posOffset>797750</wp:posOffset>
                </wp:positionV>
                <wp:extent cx="1643380" cy="542925"/>
                <wp:effectExtent l="0" t="0" r="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BFBB" w14:textId="77777777" w:rsidR="007B17E0" w:rsidRPr="007F2146" w:rsidRDefault="00C636CF" w:rsidP="007E7790">
                            <w:pPr>
                              <w:spacing w:line="22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14"/>
                                <w:szCs w:val="14"/>
                              </w:rPr>
                            </w:pPr>
                            <w:r w:rsidRPr="007F2146">
                              <w:rPr>
                                <w:rFonts w:ascii="メイリオ" w:eastAsia="メイリオ" w:hAnsi="メイリオ" w:hint="eastAsia"/>
                                <w:bCs/>
                                <w:sz w:val="14"/>
                                <w:szCs w:val="14"/>
                              </w:rPr>
                              <w:t>※</w:t>
                            </w:r>
                            <w:r w:rsidR="00A90214" w:rsidRPr="007F2146">
                              <w:rPr>
                                <w:rFonts w:ascii="メイリオ" w:eastAsia="メイリオ" w:hAnsi="メイリオ" w:hint="eastAsia"/>
                                <w:bCs/>
                                <w:sz w:val="14"/>
                                <w:szCs w:val="14"/>
                              </w:rPr>
                              <w:t>申込書は</w:t>
                            </w:r>
                            <w:r w:rsidRPr="007F2146">
                              <w:rPr>
                                <w:rFonts w:ascii="メイリオ" w:eastAsia="メイリオ" w:hAnsi="メイリオ" w:hint="eastAsia"/>
                                <w:bCs/>
                                <w:sz w:val="14"/>
                                <w:szCs w:val="14"/>
                              </w:rPr>
                              <w:t>コムズ</w:t>
                            </w:r>
                            <w:r w:rsidRPr="007F2146">
                              <w:rPr>
                                <w:rFonts w:ascii="メイリオ" w:eastAsia="メイリオ" w:hAnsi="メイリオ"/>
                                <w:bCs/>
                                <w:sz w:val="14"/>
                                <w:szCs w:val="14"/>
                              </w:rPr>
                              <w:t>のＨＰか</w:t>
                            </w:r>
                            <w:r w:rsidR="008F7F57" w:rsidRPr="007F2146">
                              <w:rPr>
                                <w:rFonts w:ascii="メイリオ" w:eastAsia="メイリオ" w:hAnsi="メイリオ" w:hint="eastAsia"/>
                                <w:bCs/>
                                <w:sz w:val="14"/>
                                <w:szCs w:val="14"/>
                              </w:rPr>
                              <w:t>ら</w:t>
                            </w:r>
                          </w:p>
                          <w:p w14:paraId="60D24F3E" w14:textId="1D556578" w:rsidR="00C636CF" w:rsidRPr="007F2146" w:rsidRDefault="008F7F57" w:rsidP="007E7790">
                            <w:pPr>
                              <w:spacing w:line="220" w:lineRule="exact"/>
                              <w:ind w:firstLineChars="100" w:firstLine="14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14"/>
                                <w:szCs w:val="14"/>
                              </w:rPr>
                            </w:pPr>
                            <w:r w:rsidRPr="007F2146">
                              <w:rPr>
                                <w:rFonts w:ascii="メイリオ" w:eastAsia="メイリオ" w:hAnsi="メイリオ" w:hint="eastAsia"/>
                                <w:bCs/>
                                <w:sz w:val="14"/>
                                <w:szCs w:val="14"/>
                              </w:rPr>
                              <w:t>も</w:t>
                            </w:r>
                            <w:r w:rsidR="00C636CF" w:rsidRPr="007F2146">
                              <w:rPr>
                                <w:rFonts w:ascii="メイリオ" w:eastAsia="メイリオ" w:hAnsi="メイリオ"/>
                                <w:bCs/>
                                <w:sz w:val="14"/>
                                <w:szCs w:val="14"/>
                              </w:rPr>
                              <w:t>ダウンロード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A1BD" id="_x0000_s1062" type="#_x0000_t202" style="position:absolute;left:0;text-align:left;margin-left:422.2pt;margin-top:62.8pt;width:129.4pt;height:42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" filled="f" stroked="f">
                <v:textbox>
                  <w:txbxContent>
                    <w:p w14:paraId="68F1BFBB" w14:textId="77777777" w:rsidR="007B17E0" w:rsidRPr="007F2146" w:rsidRDefault="00C636CF" w:rsidP="007E7790">
                      <w:pPr>
                        <w:spacing w:line="220" w:lineRule="exact"/>
                        <w:jc w:val="left"/>
                        <w:rPr>
                          <w:rFonts w:ascii="メイリオ" w:eastAsia="メイリオ" w:hAnsi="メイリオ"/>
                          <w:bCs/>
                          <w:sz w:val="14"/>
                          <w:szCs w:val="14"/>
                        </w:rPr>
                      </w:pPr>
                      <w:r w:rsidRPr="007F2146">
                        <w:rPr>
                          <w:rFonts w:ascii="メイリオ" w:eastAsia="メイリオ" w:hAnsi="メイリオ" w:hint="eastAsia"/>
                          <w:bCs/>
                          <w:sz w:val="14"/>
                          <w:szCs w:val="14"/>
                        </w:rPr>
                        <w:t>※</w:t>
                      </w:r>
                      <w:r w:rsidR="00A90214" w:rsidRPr="007F2146">
                        <w:rPr>
                          <w:rFonts w:ascii="メイリオ" w:eastAsia="メイリオ" w:hAnsi="メイリオ" w:hint="eastAsia"/>
                          <w:bCs/>
                          <w:sz w:val="14"/>
                          <w:szCs w:val="14"/>
                        </w:rPr>
                        <w:t>申込書は</w:t>
                      </w:r>
                      <w:r w:rsidRPr="007F2146">
                        <w:rPr>
                          <w:rFonts w:ascii="メイリオ" w:eastAsia="メイリオ" w:hAnsi="メイリオ" w:hint="eastAsia"/>
                          <w:bCs/>
                          <w:sz w:val="14"/>
                          <w:szCs w:val="14"/>
                        </w:rPr>
                        <w:t>コムズ</w:t>
                      </w:r>
                      <w:r w:rsidRPr="007F2146">
                        <w:rPr>
                          <w:rFonts w:ascii="メイリオ" w:eastAsia="メイリオ" w:hAnsi="メイリオ"/>
                          <w:bCs/>
                          <w:sz w:val="14"/>
                          <w:szCs w:val="14"/>
                        </w:rPr>
                        <w:t>のＨＰか</w:t>
                      </w:r>
                      <w:r w:rsidR="008F7F57" w:rsidRPr="007F2146">
                        <w:rPr>
                          <w:rFonts w:ascii="メイリオ" w:eastAsia="メイリオ" w:hAnsi="メイリオ" w:hint="eastAsia"/>
                          <w:bCs/>
                          <w:sz w:val="14"/>
                          <w:szCs w:val="14"/>
                        </w:rPr>
                        <w:t>ら</w:t>
                      </w:r>
                    </w:p>
                    <w:p w14:paraId="60D24F3E" w14:textId="1D556578" w:rsidR="00C636CF" w:rsidRPr="007F2146" w:rsidRDefault="008F7F57" w:rsidP="007E7790">
                      <w:pPr>
                        <w:spacing w:line="220" w:lineRule="exact"/>
                        <w:ind w:firstLineChars="100" w:firstLine="140"/>
                        <w:jc w:val="left"/>
                        <w:rPr>
                          <w:rFonts w:ascii="メイリオ" w:eastAsia="メイリオ" w:hAnsi="メイリオ"/>
                          <w:bCs/>
                          <w:sz w:val="14"/>
                          <w:szCs w:val="14"/>
                        </w:rPr>
                      </w:pPr>
                      <w:r w:rsidRPr="007F2146">
                        <w:rPr>
                          <w:rFonts w:ascii="メイリオ" w:eastAsia="メイリオ" w:hAnsi="メイリオ" w:hint="eastAsia"/>
                          <w:bCs/>
                          <w:sz w:val="14"/>
                          <w:szCs w:val="14"/>
                        </w:rPr>
                        <w:t>も</w:t>
                      </w:r>
                      <w:r w:rsidR="00C636CF" w:rsidRPr="007F2146">
                        <w:rPr>
                          <w:rFonts w:ascii="メイリオ" w:eastAsia="メイリオ" w:hAnsi="メイリオ"/>
                          <w:bCs/>
                          <w:sz w:val="14"/>
                          <w:szCs w:val="14"/>
                        </w:rPr>
                        <w:t>ダウンロード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01FE" w:rsidRPr="001C4E42" w:rsidSect="0088411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0779" w14:textId="77777777" w:rsidR="007F55A3" w:rsidRDefault="007F55A3" w:rsidP="00D9439C">
      <w:r>
        <w:separator/>
      </w:r>
    </w:p>
  </w:endnote>
  <w:endnote w:type="continuationSeparator" w:id="0">
    <w:p w14:paraId="315CCA2B" w14:textId="77777777" w:rsidR="007F55A3" w:rsidRDefault="007F55A3" w:rsidP="00D9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5623" w14:textId="77777777" w:rsidR="007F55A3" w:rsidRDefault="007F55A3" w:rsidP="00D9439C">
      <w:r>
        <w:separator/>
      </w:r>
    </w:p>
  </w:footnote>
  <w:footnote w:type="continuationSeparator" w:id="0">
    <w:p w14:paraId="1FC8B789" w14:textId="77777777" w:rsidR="007F55A3" w:rsidRDefault="007F55A3" w:rsidP="00D9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471"/>
    <w:multiLevelType w:val="hybridMultilevel"/>
    <w:tmpl w:val="CF903E7C"/>
    <w:lvl w:ilvl="0" w:tplc="3704E28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893D6A"/>
    <w:multiLevelType w:val="hybridMultilevel"/>
    <w:tmpl w:val="E7741262"/>
    <w:lvl w:ilvl="0" w:tplc="A478279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8102F9"/>
    <w:multiLevelType w:val="hybridMultilevel"/>
    <w:tmpl w:val="9E48A592"/>
    <w:lvl w:ilvl="0" w:tplc="7DA462E6">
      <w:numFmt w:val="bullet"/>
      <w:lvlText w:val="●"/>
      <w:lvlJc w:val="left"/>
      <w:pPr>
        <w:ind w:left="360" w:hanging="360"/>
      </w:pPr>
      <w:rPr>
        <w:rFonts w:ascii="游明朝 Light" w:eastAsia="游明朝 Light" w:hAnsi="游明朝 Light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AF"/>
    <w:rsid w:val="00003E61"/>
    <w:rsid w:val="00004E6D"/>
    <w:rsid w:val="00014C88"/>
    <w:rsid w:val="000171D2"/>
    <w:rsid w:val="000174AC"/>
    <w:rsid w:val="00021C3E"/>
    <w:rsid w:val="00035BB5"/>
    <w:rsid w:val="00037B7A"/>
    <w:rsid w:val="00044F14"/>
    <w:rsid w:val="00056723"/>
    <w:rsid w:val="00062F8A"/>
    <w:rsid w:val="00073381"/>
    <w:rsid w:val="00076BBE"/>
    <w:rsid w:val="000856B9"/>
    <w:rsid w:val="000878C6"/>
    <w:rsid w:val="000B52C1"/>
    <w:rsid w:val="000C3A98"/>
    <w:rsid w:val="000D198A"/>
    <w:rsid w:val="000D7965"/>
    <w:rsid w:val="000E2015"/>
    <w:rsid w:val="0014466E"/>
    <w:rsid w:val="001518DB"/>
    <w:rsid w:val="00156029"/>
    <w:rsid w:val="00173BE1"/>
    <w:rsid w:val="001921D9"/>
    <w:rsid w:val="00193F44"/>
    <w:rsid w:val="001B07A0"/>
    <w:rsid w:val="001C4E42"/>
    <w:rsid w:val="00206E9B"/>
    <w:rsid w:val="00210895"/>
    <w:rsid w:val="00212000"/>
    <w:rsid w:val="00221563"/>
    <w:rsid w:val="00235CBB"/>
    <w:rsid w:val="00251C0B"/>
    <w:rsid w:val="00257BE4"/>
    <w:rsid w:val="002705E6"/>
    <w:rsid w:val="00274820"/>
    <w:rsid w:val="002770C8"/>
    <w:rsid w:val="0028098B"/>
    <w:rsid w:val="002A09C0"/>
    <w:rsid w:val="002A61B1"/>
    <w:rsid w:val="002B646A"/>
    <w:rsid w:val="002C4443"/>
    <w:rsid w:val="002C580A"/>
    <w:rsid w:val="003101A3"/>
    <w:rsid w:val="003179D1"/>
    <w:rsid w:val="00343FDD"/>
    <w:rsid w:val="00356A7C"/>
    <w:rsid w:val="00391F41"/>
    <w:rsid w:val="003A2083"/>
    <w:rsid w:val="003B2E77"/>
    <w:rsid w:val="003B635D"/>
    <w:rsid w:val="003B71DD"/>
    <w:rsid w:val="003C1BD6"/>
    <w:rsid w:val="003D4648"/>
    <w:rsid w:val="00423177"/>
    <w:rsid w:val="004237FA"/>
    <w:rsid w:val="00460F5F"/>
    <w:rsid w:val="00477B2C"/>
    <w:rsid w:val="00480F69"/>
    <w:rsid w:val="004A05D5"/>
    <w:rsid w:val="004A6502"/>
    <w:rsid w:val="004B59E3"/>
    <w:rsid w:val="004C779D"/>
    <w:rsid w:val="004D71DA"/>
    <w:rsid w:val="004E0318"/>
    <w:rsid w:val="005170CC"/>
    <w:rsid w:val="005202A4"/>
    <w:rsid w:val="00531BBE"/>
    <w:rsid w:val="0054736C"/>
    <w:rsid w:val="00557699"/>
    <w:rsid w:val="0056427C"/>
    <w:rsid w:val="00564974"/>
    <w:rsid w:val="00587320"/>
    <w:rsid w:val="005A0505"/>
    <w:rsid w:val="005A0F9A"/>
    <w:rsid w:val="005A1CE3"/>
    <w:rsid w:val="005A6D59"/>
    <w:rsid w:val="005B3D56"/>
    <w:rsid w:val="005C6ABA"/>
    <w:rsid w:val="005D08FE"/>
    <w:rsid w:val="005E5449"/>
    <w:rsid w:val="005F3401"/>
    <w:rsid w:val="005F717C"/>
    <w:rsid w:val="00601C1A"/>
    <w:rsid w:val="00607434"/>
    <w:rsid w:val="006133DB"/>
    <w:rsid w:val="0062219C"/>
    <w:rsid w:val="00622618"/>
    <w:rsid w:val="00622887"/>
    <w:rsid w:val="006246BD"/>
    <w:rsid w:val="00645C7C"/>
    <w:rsid w:val="006514E6"/>
    <w:rsid w:val="00651564"/>
    <w:rsid w:val="00657245"/>
    <w:rsid w:val="00657AEB"/>
    <w:rsid w:val="006710F9"/>
    <w:rsid w:val="00685881"/>
    <w:rsid w:val="00687E72"/>
    <w:rsid w:val="00695131"/>
    <w:rsid w:val="006B5135"/>
    <w:rsid w:val="006C65F5"/>
    <w:rsid w:val="006E19B0"/>
    <w:rsid w:val="006E25EC"/>
    <w:rsid w:val="006F01FE"/>
    <w:rsid w:val="006F1156"/>
    <w:rsid w:val="006F1F5D"/>
    <w:rsid w:val="006F54D6"/>
    <w:rsid w:val="00703BEC"/>
    <w:rsid w:val="00712741"/>
    <w:rsid w:val="00712C83"/>
    <w:rsid w:val="00716737"/>
    <w:rsid w:val="0073284C"/>
    <w:rsid w:val="007441C9"/>
    <w:rsid w:val="007507B1"/>
    <w:rsid w:val="00763532"/>
    <w:rsid w:val="00776572"/>
    <w:rsid w:val="0079234D"/>
    <w:rsid w:val="00795CD4"/>
    <w:rsid w:val="007977F9"/>
    <w:rsid w:val="007A6617"/>
    <w:rsid w:val="007A6AE7"/>
    <w:rsid w:val="007B17E0"/>
    <w:rsid w:val="007B543E"/>
    <w:rsid w:val="007C4286"/>
    <w:rsid w:val="007E23B5"/>
    <w:rsid w:val="007E2831"/>
    <w:rsid w:val="007E7790"/>
    <w:rsid w:val="007F2146"/>
    <w:rsid w:val="007F55A3"/>
    <w:rsid w:val="00801856"/>
    <w:rsid w:val="00810F6C"/>
    <w:rsid w:val="00814B7A"/>
    <w:rsid w:val="008247D3"/>
    <w:rsid w:val="00833258"/>
    <w:rsid w:val="008433DD"/>
    <w:rsid w:val="00846298"/>
    <w:rsid w:val="00871AD2"/>
    <w:rsid w:val="00873FA0"/>
    <w:rsid w:val="00881A58"/>
    <w:rsid w:val="00882B79"/>
    <w:rsid w:val="00884110"/>
    <w:rsid w:val="008918C2"/>
    <w:rsid w:val="008A39B7"/>
    <w:rsid w:val="008A5D1F"/>
    <w:rsid w:val="008B4B5B"/>
    <w:rsid w:val="008C036E"/>
    <w:rsid w:val="008C37EF"/>
    <w:rsid w:val="008C43C8"/>
    <w:rsid w:val="008C7A36"/>
    <w:rsid w:val="008D50B7"/>
    <w:rsid w:val="008F3A64"/>
    <w:rsid w:val="008F7F57"/>
    <w:rsid w:val="00956A7F"/>
    <w:rsid w:val="009663BA"/>
    <w:rsid w:val="00973071"/>
    <w:rsid w:val="00981D1E"/>
    <w:rsid w:val="00997653"/>
    <w:rsid w:val="00997CD2"/>
    <w:rsid w:val="009C250D"/>
    <w:rsid w:val="009C35EA"/>
    <w:rsid w:val="009D3B61"/>
    <w:rsid w:val="009E6030"/>
    <w:rsid w:val="009F090D"/>
    <w:rsid w:val="009F2475"/>
    <w:rsid w:val="009F3611"/>
    <w:rsid w:val="00A04289"/>
    <w:rsid w:val="00A07EAF"/>
    <w:rsid w:val="00A2480D"/>
    <w:rsid w:val="00A34FD0"/>
    <w:rsid w:val="00A35054"/>
    <w:rsid w:val="00A57900"/>
    <w:rsid w:val="00A65931"/>
    <w:rsid w:val="00A765B5"/>
    <w:rsid w:val="00A844A2"/>
    <w:rsid w:val="00A90214"/>
    <w:rsid w:val="00AB0CA7"/>
    <w:rsid w:val="00AB3C68"/>
    <w:rsid w:val="00AC3A41"/>
    <w:rsid w:val="00AE10B6"/>
    <w:rsid w:val="00AF55E6"/>
    <w:rsid w:val="00B111BB"/>
    <w:rsid w:val="00B20414"/>
    <w:rsid w:val="00B30892"/>
    <w:rsid w:val="00B444E2"/>
    <w:rsid w:val="00B46849"/>
    <w:rsid w:val="00B61D9F"/>
    <w:rsid w:val="00B63EE3"/>
    <w:rsid w:val="00B737A4"/>
    <w:rsid w:val="00B77CA1"/>
    <w:rsid w:val="00B95B83"/>
    <w:rsid w:val="00BA1713"/>
    <w:rsid w:val="00BA530F"/>
    <w:rsid w:val="00BB7A3A"/>
    <w:rsid w:val="00BC6B68"/>
    <w:rsid w:val="00BD53B3"/>
    <w:rsid w:val="00BE7E52"/>
    <w:rsid w:val="00BF2070"/>
    <w:rsid w:val="00BF63AF"/>
    <w:rsid w:val="00C03074"/>
    <w:rsid w:val="00C06A2E"/>
    <w:rsid w:val="00C1416E"/>
    <w:rsid w:val="00C16C1C"/>
    <w:rsid w:val="00C46078"/>
    <w:rsid w:val="00C5159E"/>
    <w:rsid w:val="00C52543"/>
    <w:rsid w:val="00C57357"/>
    <w:rsid w:val="00C636CF"/>
    <w:rsid w:val="00CA6818"/>
    <w:rsid w:val="00CB4D90"/>
    <w:rsid w:val="00CD4EBA"/>
    <w:rsid w:val="00CF006A"/>
    <w:rsid w:val="00CF0982"/>
    <w:rsid w:val="00CF6DDF"/>
    <w:rsid w:val="00D12E12"/>
    <w:rsid w:val="00D1537A"/>
    <w:rsid w:val="00D30955"/>
    <w:rsid w:val="00D33EE7"/>
    <w:rsid w:val="00D349B1"/>
    <w:rsid w:val="00D41F36"/>
    <w:rsid w:val="00D53D46"/>
    <w:rsid w:val="00D7483C"/>
    <w:rsid w:val="00D7488B"/>
    <w:rsid w:val="00D868AF"/>
    <w:rsid w:val="00D91DF3"/>
    <w:rsid w:val="00D9439C"/>
    <w:rsid w:val="00DA3C76"/>
    <w:rsid w:val="00DB4132"/>
    <w:rsid w:val="00DC1CA1"/>
    <w:rsid w:val="00DD1139"/>
    <w:rsid w:val="00DD49E4"/>
    <w:rsid w:val="00DD5099"/>
    <w:rsid w:val="00DE1E8A"/>
    <w:rsid w:val="00DE236C"/>
    <w:rsid w:val="00DE4B17"/>
    <w:rsid w:val="00E064AD"/>
    <w:rsid w:val="00E12B10"/>
    <w:rsid w:val="00E130E1"/>
    <w:rsid w:val="00E16D82"/>
    <w:rsid w:val="00E32955"/>
    <w:rsid w:val="00E432C9"/>
    <w:rsid w:val="00E46B80"/>
    <w:rsid w:val="00E53033"/>
    <w:rsid w:val="00E6279E"/>
    <w:rsid w:val="00E82405"/>
    <w:rsid w:val="00E90DDC"/>
    <w:rsid w:val="00E91FB4"/>
    <w:rsid w:val="00E93D92"/>
    <w:rsid w:val="00EA4F06"/>
    <w:rsid w:val="00EA6823"/>
    <w:rsid w:val="00EB3D0E"/>
    <w:rsid w:val="00EC4614"/>
    <w:rsid w:val="00ED1ACA"/>
    <w:rsid w:val="00ED527F"/>
    <w:rsid w:val="00ED7DA5"/>
    <w:rsid w:val="00F10393"/>
    <w:rsid w:val="00F15DEB"/>
    <w:rsid w:val="00F35F3E"/>
    <w:rsid w:val="00F64646"/>
    <w:rsid w:val="00F66873"/>
    <w:rsid w:val="00F66B9F"/>
    <w:rsid w:val="00F71332"/>
    <w:rsid w:val="00F802BE"/>
    <w:rsid w:val="00F8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CD579DB"/>
  <w15:chartTrackingRefBased/>
  <w15:docId w15:val="{6F1866E2-FF61-4DA9-BF9D-05EDB56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unhideWhenUsed/>
    <w:rsid w:val="00D868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695131"/>
    <w:pPr>
      <w:spacing w:before="0" w:beforeAutospacing="0" w:after="0" w:afterAutospacing="0"/>
      <w:jc w:val="center"/>
    </w:pPr>
    <w:rPr>
      <w:rFonts w:ascii="HG丸ｺﾞｼｯｸM-PRO" w:eastAsia="HG丸ｺﾞｼｯｸM-PRO" w:hAnsi="HG丸ｺﾞｼｯｸM-PRO"/>
      <w:b/>
      <w:bCs/>
      <w:outline/>
      <w:color w:val="00206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rsid w:val="0069513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695131"/>
    <w:rPr>
      <w:rFonts w:ascii="HG丸ｺﾞｼｯｸM-PRO" w:eastAsia="HG丸ｺﾞｼｯｸM-PRO" w:hAnsi="HG丸ｺﾞｼｯｸM-PRO" w:cs="ＭＳ Ｐゴシック"/>
      <w:b/>
      <w:bCs/>
      <w:outline/>
      <w:color w:val="002060"/>
      <w:kern w:val="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a3">
    <w:name w:val="Balloon Text"/>
    <w:basedOn w:val="a"/>
    <w:link w:val="a4"/>
    <w:uiPriority w:val="99"/>
    <w:semiHidden/>
    <w:unhideWhenUsed/>
    <w:rsid w:val="00277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39C"/>
  </w:style>
  <w:style w:type="paragraph" w:styleId="a7">
    <w:name w:val="footer"/>
    <w:basedOn w:val="a"/>
    <w:link w:val="a8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39C"/>
  </w:style>
  <w:style w:type="character" w:styleId="a9">
    <w:name w:val="Hyperlink"/>
    <w:basedOn w:val="a0"/>
    <w:uiPriority w:val="99"/>
    <w:unhideWhenUsed/>
    <w:rsid w:val="0065156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156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56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247-48AE-4DD6-9EA9-F2F9DCE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PC007</cp:lastModifiedBy>
  <cp:revision>8</cp:revision>
  <cp:lastPrinted>2021-05-07T00:38:00Z</cp:lastPrinted>
  <dcterms:created xsi:type="dcterms:W3CDTF">2021-04-28T02:00:00Z</dcterms:created>
  <dcterms:modified xsi:type="dcterms:W3CDTF">2021-05-13T02:28:00Z</dcterms:modified>
</cp:coreProperties>
</file>